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9A79A" w14:textId="3AA5A81D" w:rsidR="00BB0772" w:rsidRPr="00442D7D" w:rsidRDefault="00985C26" w:rsidP="007633C6">
      <w:pPr>
        <w:spacing w:line="276" w:lineRule="auto"/>
        <w:jc w:val="center"/>
        <w:rPr>
          <w:rFonts w:ascii="Arial" w:hAnsi="Arial" w:cs="Arial"/>
          <w:b/>
        </w:rPr>
      </w:pPr>
      <w:r w:rsidRPr="00442D7D">
        <w:rPr>
          <w:rFonts w:ascii="Arial" w:hAnsi="Arial" w:cs="Arial"/>
          <w:b/>
        </w:rPr>
        <w:t xml:space="preserve">OBEC </w:t>
      </w:r>
      <w:r w:rsidR="005832B4" w:rsidRPr="00442D7D">
        <w:rPr>
          <w:rFonts w:ascii="Arial" w:hAnsi="Arial" w:cs="Arial"/>
          <w:b/>
        </w:rPr>
        <w:t>Vlkov</w:t>
      </w:r>
    </w:p>
    <w:p w14:paraId="25051824" w14:textId="72349FFB" w:rsidR="00BB0772" w:rsidRPr="00442D7D" w:rsidRDefault="00BB0772" w:rsidP="007633C6">
      <w:pPr>
        <w:spacing w:line="276" w:lineRule="auto"/>
        <w:jc w:val="center"/>
        <w:rPr>
          <w:rFonts w:ascii="Arial" w:hAnsi="Arial" w:cs="Arial"/>
          <w:b/>
        </w:rPr>
      </w:pPr>
      <w:r w:rsidRPr="00442D7D">
        <w:rPr>
          <w:rFonts w:ascii="Arial" w:hAnsi="Arial" w:cs="Arial"/>
          <w:b/>
        </w:rPr>
        <w:t>Obecně závazná vyhláška</w:t>
      </w:r>
      <w:r w:rsidR="00985C26" w:rsidRPr="00442D7D">
        <w:rPr>
          <w:rFonts w:ascii="Arial" w:hAnsi="Arial" w:cs="Arial"/>
          <w:b/>
        </w:rPr>
        <w:t xml:space="preserve"> obce </w:t>
      </w:r>
      <w:r w:rsidR="005832B4" w:rsidRPr="00442D7D">
        <w:rPr>
          <w:rFonts w:ascii="Arial" w:hAnsi="Arial" w:cs="Arial"/>
          <w:b/>
        </w:rPr>
        <w:t>Vlkov</w:t>
      </w:r>
      <w:r w:rsidRPr="00442D7D">
        <w:rPr>
          <w:rFonts w:ascii="Arial" w:hAnsi="Arial" w:cs="Arial"/>
          <w:b/>
        </w:rPr>
        <w:t xml:space="preserve"> </w:t>
      </w:r>
      <w:r w:rsidR="00985C26" w:rsidRPr="00442D7D">
        <w:rPr>
          <w:rFonts w:ascii="Arial" w:hAnsi="Arial" w:cs="Arial"/>
          <w:b/>
        </w:rPr>
        <w:t>č.</w:t>
      </w:r>
      <w:r w:rsidR="005832B4" w:rsidRPr="00442D7D">
        <w:rPr>
          <w:rFonts w:ascii="Arial" w:hAnsi="Arial" w:cs="Arial"/>
          <w:b/>
        </w:rPr>
        <w:t xml:space="preserve"> 3</w:t>
      </w:r>
      <w:r w:rsidR="00985C26" w:rsidRPr="00442D7D">
        <w:rPr>
          <w:rFonts w:ascii="Arial" w:hAnsi="Arial" w:cs="Arial"/>
          <w:b/>
        </w:rPr>
        <w:t>/20</w:t>
      </w:r>
      <w:r w:rsidR="005832B4" w:rsidRPr="00442D7D">
        <w:rPr>
          <w:rFonts w:ascii="Arial" w:hAnsi="Arial" w:cs="Arial"/>
          <w:b/>
        </w:rPr>
        <w:t>25</w:t>
      </w:r>
      <w:r w:rsidR="00985C26" w:rsidRPr="00442D7D">
        <w:rPr>
          <w:rFonts w:ascii="Arial" w:hAnsi="Arial" w:cs="Arial"/>
          <w:b/>
        </w:rPr>
        <w:t>,</w:t>
      </w:r>
    </w:p>
    <w:p w14:paraId="4F7BD9D8" w14:textId="77777777" w:rsidR="00BB0772" w:rsidRPr="00442D7D" w:rsidRDefault="00BB0772" w:rsidP="007633C6">
      <w:pPr>
        <w:spacing w:after="360" w:line="276" w:lineRule="auto"/>
        <w:jc w:val="center"/>
        <w:rPr>
          <w:rFonts w:ascii="Arial" w:hAnsi="Arial" w:cs="Arial"/>
          <w:b/>
        </w:rPr>
      </w:pPr>
      <w:r w:rsidRPr="00442D7D">
        <w:rPr>
          <w:rFonts w:ascii="Arial" w:hAnsi="Arial" w:cs="Arial"/>
          <w:b/>
        </w:rPr>
        <w:t>o místním poplatku za lázeňský nebo rekreační pobyt</w:t>
      </w:r>
    </w:p>
    <w:p w14:paraId="5D611938" w14:textId="591E5EE6" w:rsidR="00BB0772" w:rsidRPr="00442D7D" w:rsidRDefault="00985C26" w:rsidP="00CE0169">
      <w:p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 w:rsidRPr="00442D7D">
        <w:rPr>
          <w:rFonts w:ascii="Arial" w:hAnsi="Arial" w:cs="Arial"/>
          <w:sz w:val="22"/>
          <w:szCs w:val="22"/>
        </w:rPr>
        <w:t xml:space="preserve">Zastupitelstvo obce </w:t>
      </w:r>
      <w:r w:rsidR="005832B4" w:rsidRPr="00442D7D">
        <w:rPr>
          <w:rFonts w:ascii="Arial" w:hAnsi="Arial" w:cs="Arial"/>
          <w:sz w:val="22"/>
          <w:szCs w:val="22"/>
        </w:rPr>
        <w:t xml:space="preserve">Vlkov </w:t>
      </w:r>
      <w:r w:rsidR="00BB0772" w:rsidRPr="00442D7D">
        <w:rPr>
          <w:rFonts w:ascii="Arial" w:hAnsi="Arial" w:cs="Arial"/>
          <w:sz w:val="22"/>
          <w:szCs w:val="22"/>
        </w:rPr>
        <w:t xml:space="preserve">se na svém zasedání dne </w:t>
      </w:r>
      <w:r w:rsidR="005832B4" w:rsidRPr="00442D7D">
        <w:rPr>
          <w:rFonts w:ascii="Arial" w:hAnsi="Arial" w:cs="Arial"/>
          <w:sz w:val="22"/>
          <w:szCs w:val="22"/>
        </w:rPr>
        <w:t>26. 6. 2025</w:t>
      </w:r>
      <w:r w:rsidR="00BB0772" w:rsidRPr="00442D7D">
        <w:rPr>
          <w:rFonts w:ascii="Arial" w:hAnsi="Arial" w:cs="Arial"/>
          <w:sz w:val="22"/>
          <w:szCs w:val="22"/>
        </w:rPr>
        <w:t xml:space="preserve"> usnesením </w:t>
      </w:r>
      <w:r w:rsidR="008108F8" w:rsidRPr="00442D7D">
        <w:rPr>
          <w:rFonts w:ascii="Arial" w:hAnsi="Arial" w:cs="Arial"/>
          <w:sz w:val="22"/>
          <w:szCs w:val="22"/>
        </w:rPr>
        <w:br/>
      </w:r>
      <w:r w:rsidR="00BB0772" w:rsidRPr="00442D7D">
        <w:rPr>
          <w:rFonts w:ascii="Arial" w:hAnsi="Arial" w:cs="Arial"/>
          <w:sz w:val="22"/>
          <w:szCs w:val="22"/>
        </w:rPr>
        <w:t xml:space="preserve">č. </w:t>
      </w:r>
      <w:r w:rsidR="005832B4" w:rsidRPr="00442D7D">
        <w:rPr>
          <w:rFonts w:ascii="Arial" w:hAnsi="Arial" w:cs="Arial"/>
          <w:sz w:val="22"/>
          <w:szCs w:val="22"/>
        </w:rPr>
        <w:t>19/2025</w:t>
      </w:r>
      <w:r w:rsidR="00BB0772" w:rsidRPr="00442D7D">
        <w:rPr>
          <w:rFonts w:ascii="Arial" w:hAnsi="Arial" w:cs="Arial"/>
          <w:sz w:val="22"/>
          <w:szCs w:val="22"/>
        </w:rPr>
        <w:t xml:space="preserve"> usneslo vydat na základě § 14 odst. 2 zákona č. 565/1990 Sb., o místních poplatcích, ve znění pozdějších předpisů</w:t>
      </w:r>
      <w:r w:rsidR="00E74AE0" w:rsidRPr="00442D7D">
        <w:rPr>
          <w:rFonts w:ascii="Arial" w:hAnsi="Arial" w:cs="Arial"/>
          <w:sz w:val="22"/>
          <w:szCs w:val="22"/>
        </w:rPr>
        <w:t>,</w:t>
      </w:r>
      <w:r w:rsidR="00BB0772" w:rsidRPr="00442D7D">
        <w:rPr>
          <w:rFonts w:ascii="Arial" w:hAnsi="Arial" w:cs="Arial"/>
          <w:sz w:val="22"/>
          <w:szCs w:val="22"/>
        </w:rPr>
        <w:t xml:space="preserve"> a v souladu s § 10 písm. d) a § 84 odst. 2 písm. h) zákona </w:t>
      </w:r>
      <w:r w:rsidR="005C17D8" w:rsidRPr="00442D7D">
        <w:rPr>
          <w:rFonts w:ascii="Arial" w:hAnsi="Arial" w:cs="Arial"/>
          <w:sz w:val="22"/>
          <w:szCs w:val="22"/>
        </w:rPr>
        <w:br/>
      </w:r>
      <w:r w:rsidR="00BB0772" w:rsidRPr="00442D7D">
        <w:rPr>
          <w:rFonts w:ascii="Arial" w:hAnsi="Arial" w:cs="Arial"/>
          <w:sz w:val="22"/>
          <w:szCs w:val="22"/>
        </w:rPr>
        <w:t xml:space="preserve">č. 128/2000 Sb., o obcích (obecní zřízení), ve znění pozdějších předpisů, tuto obecně závaznou vyhlášku (dále jen „vyhláška“): </w:t>
      </w:r>
    </w:p>
    <w:p w14:paraId="71116CCE" w14:textId="77777777" w:rsidR="00BB0772" w:rsidRPr="00442D7D" w:rsidRDefault="00BB0772" w:rsidP="007633C6">
      <w:pPr>
        <w:pStyle w:val="slalnk"/>
        <w:spacing w:before="480"/>
        <w:rPr>
          <w:rFonts w:ascii="Arial" w:hAnsi="Arial" w:cs="Arial"/>
        </w:rPr>
      </w:pPr>
      <w:r w:rsidRPr="00442D7D">
        <w:rPr>
          <w:rFonts w:ascii="Arial" w:hAnsi="Arial" w:cs="Arial"/>
        </w:rPr>
        <w:t>Čl. 1</w:t>
      </w:r>
    </w:p>
    <w:p w14:paraId="44881784" w14:textId="77777777" w:rsidR="00BB0772" w:rsidRPr="00442D7D" w:rsidRDefault="00BB0772" w:rsidP="007633C6">
      <w:pPr>
        <w:pStyle w:val="Nzvylnk"/>
        <w:rPr>
          <w:rFonts w:ascii="Arial" w:hAnsi="Arial" w:cs="Arial"/>
        </w:rPr>
      </w:pPr>
      <w:r w:rsidRPr="00442D7D">
        <w:rPr>
          <w:rFonts w:ascii="Arial" w:hAnsi="Arial" w:cs="Arial"/>
        </w:rPr>
        <w:t>Úvodní ustanovení</w:t>
      </w:r>
    </w:p>
    <w:p w14:paraId="33FB0662" w14:textId="2E13B045" w:rsidR="00BB0772" w:rsidRPr="00442D7D" w:rsidRDefault="00BB0772" w:rsidP="00CE016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42D7D">
        <w:rPr>
          <w:rFonts w:ascii="Arial" w:hAnsi="Arial" w:cs="Arial"/>
          <w:sz w:val="22"/>
          <w:szCs w:val="22"/>
        </w:rPr>
        <w:t xml:space="preserve">Obec </w:t>
      </w:r>
      <w:r w:rsidR="00442D7D" w:rsidRPr="00442D7D">
        <w:rPr>
          <w:rFonts w:ascii="Arial" w:hAnsi="Arial" w:cs="Arial"/>
          <w:sz w:val="22"/>
          <w:szCs w:val="22"/>
        </w:rPr>
        <w:t xml:space="preserve">Vlkov </w:t>
      </w:r>
      <w:r w:rsidRPr="00442D7D">
        <w:rPr>
          <w:rFonts w:ascii="Arial" w:hAnsi="Arial" w:cs="Arial"/>
          <w:sz w:val="22"/>
          <w:szCs w:val="22"/>
        </w:rPr>
        <w:t>touto vyhláškou zavádí místní poplatek za lázeňský nebo rekreační pobyt (dále jen „poplatek“).</w:t>
      </w:r>
    </w:p>
    <w:p w14:paraId="4030B8DD" w14:textId="27072983" w:rsidR="00BB0772" w:rsidRPr="00442D7D" w:rsidRDefault="00BB0772" w:rsidP="00CE016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42D7D">
        <w:rPr>
          <w:rFonts w:ascii="Arial" w:hAnsi="Arial" w:cs="Arial"/>
          <w:sz w:val="22"/>
          <w:szCs w:val="22"/>
        </w:rPr>
        <w:t>Řízení o poplatcích vykonává obecní úřad</w:t>
      </w:r>
      <w:r w:rsidR="008E0CC5" w:rsidRPr="00442D7D">
        <w:rPr>
          <w:rFonts w:ascii="Arial" w:hAnsi="Arial" w:cs="Arial"/>
          <w:sz w:val="22"/>
          <w:szCs w:val="22"/>
        </w:rPr>
        <w:t xml:space="preserve"> </w:t>
      </w:r>
      <w:r w:rsidRPr="00442D7D">
        <w:rPr>
          <w:rFonts w:ascii="Arial" w:hAnsi="Arial" w:cs="Arial"/>
          <w:sz w:val="22"/>
          <w:szCs w:val="22"/>
        </w:rPr>
        <w:t>(dále jen „správce poplatku“).</w:t>
      </w:r>
      <w:r w:rsidRPr="00442D7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830D944" w14:textId="77777777" w:rsidR="00BB0772" w:rsidRPr="00442D7D" w:rsidRDefault="00BB0772" w:rsidP="007633C6">
      <w:pPr>
        <w:pStyle w:val="slalnk"/>
        <w:spacing w:before="480"/>
        <w:rPr>
          <w:rFonts w:ascii="Arial" w:hAnsi="Arial" w:cs="Arial"/>
        </w:rPr>
      </w:pPr>
      <w:r w:rsidRPr="00442D7D">
        <w:rPr>
          <w:rFonts w:ascii="Arial" w:hAnsi="Arial" w:cs="Arial"/>
        </w:rPr>
        <w:t>Čl. 2</w:t>
      </w:r>
    </w:p>
    <w:p w14:paraId="750BDD84" w14:textId="77777777" w:rsidR="00BB0772" w:rsidRPr="00442D7D" w:rsidRDefault="00BB0772" w:rsidP="007633C6">
      <w:pPr>
        <w:pStyle w:val="Nzvylnk"/>
        <w:rPr>
          <w:rFonts w:ascii="Arial" w:hAnsi="Arial" w:cs="Arial"/>
        </w:rPr>
      </w:pPr>
      <w:r w:rsidRPr="00442D7D">
        <w:rPr>
          <w:rFonts w:ascii="Arial" w:hAnsi="Arial" w:cs="Arial"/>
        </w:rPr>
        <w:t>Předmět poplatku, poplatník a plátce poplatku</w:t>
      </w:r>
    </w:p>
    <w:p w14:paraId="633E0CA8" w14:textId="77777777" w:rsidR="00BB0772" w:rsidRPr="00442D7D" w:rsidRDefault="00BB0772" w:rsidP="00CE0169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42D7D">
        <w:rPr>
          <w:rFonts w:ascii="Arial" w:hAnsi="Arial" w:cs="Arial"/>
          <w:sz w:val="22"/>
          <w:szCs w:val="22"/>
        </w:rPr>
        <w:t xml:space="preserve">Poplatek za lázeňský nebo rekreační pobyt platí fyzické osoby, které přechodně a za úplatu pobývají na území obce za účelem léčení nebo rekreace, pokud </w:t>
      </w:r>
      <w:proofErr w:type="gramStart"/>
      <w:r w:rsidRPr="00442D7D">
        <w:rPr>
          <w:rFonts w:ascii="Arial" w:hAnsi="Arial" w:cs="Arial"/>
          <w:sz w:val="22"/>
          <w:szCs w:val="22"/>
        </w:rPr>
        <w:t>neprokáží</w:t>
      </w:r>
      <w:proofErr w:type="gramEnd"/>
      <w:r w:rsidRPr="00442D7D">
        <w:rPr>
          <w:rFonts w:ascii="Arial" w:hAnsi="Arial" w:cs="Arial"/>
          <w:sz w:val="22"/>
          <w:szCs w:val="22"/>
        </w:rPr>
        <w:t xml:space="preserve"> jiný důvod pobytu</w:t>
      </w:r>
      <w:r w:rsidR="007C4CEF" w:rsidRPr="00442D7D">
        <w:rPr>
          <w:rFonts w:ascii="Arial" w:hAnsi="Arial" w:cs="Arial"/>
          <w:sz w:val="22"/>
          <w:szCs w:val="22"/>
        </w:rPr>
        <w:t xml:space="preserve"> (dále jen „poplatník“)</w:t>
      </w:r>
      <w:r w:rsidRPr="00442D7D">
        <w:rPr>
          <w:rFonts w:ascii="Arial" w:hAnsi="Arial" w:cs="Arial"/>
          <w:sz w:val="22"/>
          <w:szCs w:val="22"/>
        </w:rPr>
        <w:t>.</w:t>
      </w:r>
      <w:r w:rsidRPr="00442D7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E788509" w14:textId="77777777" w:rsidR="00BB0772" w:rsidRPr="00442D7D" w:rsidRDefault="00BB0772" w:rsidP="00CE0169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42D7D">
        <w:rPr>
          <w:rFonts w:ascii="Arial" w:hAnsi="Arial" w:cs="Arial"/>
          <w:sz w:val="22"/>
          <w:szCs w:val="22"/>
        </w:rPr>
        <w:t>Poplatek za lázeňský nebo rekreační pobyt ve stanovené výši vybere a obci odvede ubytovatel, kterým je fyzická nebo právnická osoba, která přechodné ubytování poskytla; tato osoba je plátcem poplatku</w:t>
      </w:r>
      <w:r w:rsidR="007C4CEF" w:rsidRPr="00442D7D">
        <w:rPr>
          <w:rFonts w:ascii="Arial" w:hAnsi="Arial" w:cs="Arial"/>
          <w:sz w:val="22"/>
          <w:szCs w:val="22"/>
        </w:rPr>
        <w:t xml:space="preserve"> (dále jen „plátce“)</w:t>
      </w:r>
      <w:r w:rsidRPr="00442D7D">
        <w:rPr>
          <w:rFonts w:ascii="Arial" w:hAnsi="Arial" w:cs="Arial"/>
          <w:sz w:val="22"/>
          <w:szCs w:val="22"/>
        </w:rPr>
        <w:t>.</w:t>
      </w:r>
      <w:r w:rsidRPr="00442D7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0949BB6" w14:textId="77777777" w:rsidR="00BB0772" w:rsidRPr="00442D7D" w:rsidRDefault="00BB0772" w:rsidP="007633C6">
      <w:pPr>
        <w:pStyle w:val="slalnk"/>
        <w:spacing w:before="480"/>
        <w:rPr>
          <w:rFonts w:ascii="Arial" w:hAnsi="Arial" w:cs="Arial"/>
        </w:rPr>
      </w:pPr>
      <w:r w:rsidRPr="00442D7D">
        <w:rPr>
          <w:rFonts w:ascii="Arial" w:hAnsi="Arial" w:cs="Arial"/>
        </w:rPr>
        <w:t>Čl. 3</w:t>
      </w:r>
    </w:p>
    <w:p w14:paraId="70266F1A" w14:textId="77777777" w:rsidR="00BB0772" w:rsidRPr="00442D7D" w:rsidRDefault="00BB0772" w:rsidP="007633C6">
      <w:pPr>
        <w:pStyle w:val="Nzvylnk"/>
        <w:rPr>
          <w:rFonts w:ascii="Arial" w:hAnsi="Arial" w:cs="Arial"/>
        </w:rPr>
      </w:pPr>
      <w:r w:rsidRPr="00442D7D">
        <w:rPr>
          <w:rFonts w:ascii="Arial" w:hAnsi="Arial" w:cs="Arial"/>
        </w:rPr>
        <w:t>Ohlašovací povinnost</w:t>
      </w:r>
    </w:p>
    <w:p w14:paraId="0D813E6C" w14:textId="3E0557D2" w:rsidR="00CB47A6" w:rsidRPr="00442D7D" w:rsidRDefault="009055E3" w:rsidP="00CB47A6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42D7D">
        <w:rPr>
          <w:rFonts w:ascii="Arial" w:hAnsi="Arial" w:cs="Arial"/>
          <w:sz w:val="22"/>
          <w:szCs w:val="22"/>
        </w:rPr>
        <w:t>Plátce</w:t>
      </w:r>
      <w:r w:rsidR="00BB0772" w:rsidRPr="00442D7D">
        <w:rPr>
          <w:rFonts w:ascii="Arial" w:hAnsi="Arial" w:cs="Arial"/>
          <w:sz w:val="22"/>
          <w:szCs w:val="22"/>
        </w:rPr>
        <w:t xml:space="preserve"> je povinen </w:t>
      </w:r>
      <w:r w:rsidR="00C82B9C" w:rsidRPr="00442D7D">
        <w:rPr>
          <w:rFonts w:ascii="Arial" w:hAnsi="Arial" w:cs="Arial"/>
          <w:sz w:val="22"/>
          <w:szCs w:val="22"/>
        </w:rPr>
        <w:t xml:space="preserve">ohlásit </w:t>
      </w:r>
      <w:r w:rsidR="00BB0772" w:rsidRPr="00442D7D">
        <w:rPr>
          <w:rFonts w:ascii="Arial" w:hAnsi="Arial" w:cs="Arial"/>
          <w:sz w:val="22"/>
          <w:szCs w:val="22"/>
        </w:rPr>
        <w:t xml:space="preserve">správci poplatku zahájení činnosti spočívající v poskytování přechodného ubytování </w:t>
      </w:r>
      <w:r w:rsidR="00377BEA" w:rsidRPr="00442D7D">
        <w:rPr>
          <w:rFonts w:ascii="Arial" w:hAnsi="Arial" w:cs="Arial"/>
          <w:sz w:val="22"/>
          <w:szCs w:val="22"/>
        </w:rPr>
        <w:t>osob za úplatu ve</w:t>
      </w:r>
      <w:r w:rsidR="00BB0772" w:rsidRPr="00442D7D">
        <w:rPr>
          <w:rFonts w:ascii="Arial" w:hAnsi="Arial" w:cs="Arial"/>
          <w:sz w:val="22"/>
          <w:szCs w:val="22"/>
        </w:rPr>
        <w:t xml:space="preserve"> lhůtě do</w:t>
      </w:r>
      <w:r w:rsidR="00442D7D" w:rsidRPr="00442D7D">
        <w:rPr>
          <w:rFonts w:ascii="Arial" w:hAnsi="Arial" w:cs="Arial"/>
          <w:sz w:val="22"/>
          <w:szCs w:val="22"/>
        </w:rPr>
        <w:t xml:space="preserve"> 15 </w:t>
      </w:r>
      <w:r w:rsidR="00BB0772" w:rsidRPr="00442D7D">
        <w:rPr>
          <w:rFonts w:ascii="Arial" w:hAnsi="Arial" w:cs="Arial"/>
          <w:sz w:val="22"/>
          <w:szCs w:val="22"/>
        </w:rPr>
        <w:t>dnů od zahájení této činnosti.</w:t>
      </w:r>
      <w:r w:rsidR="00636152" w:rsidRPr="00442D7D">
        <w:rPr>
          <w:rFonts w:ascii="Arial" w:hAnsi="Arial" w:cs="Arial"/>
          <w:sz w:val="22"/>
          <w:szCs w:val="22"/>
        </w:rPr>
        <w:t xml:space="preserve"> </w:t>
      </w:r>
      <w:r w:rsidR="00CB47A6" w:rsidRPr="00442D7D">
        <w:rPr>
          <w:rFonts w:ascii="Arial" w:hAnsi="Arial" w:cs="Arial"/>
          <w:sz w:val="22"/>
          <w:szCs w:val="22"/>
        </w:rPr>
        <w:t>Stejným způsobem a ve stejné lhůtě oznámí ubytovatel správci poplatku ukončení činnosti spočívající v poskytování přechodného ubytování za úplatu.</w:t>
      </w:r>
    </w:p>
    <w:p w14:paraId="32446005" w14:textId="77777777" w:rsidR="00BB0772" w:rsidRPr="00442D7D" w:rsidRDefault="00BB0772" w:rsidP="00CE0169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42D7D">
        <w:rPr>
          <w:rFonts w:ascii="Arial" w:hAnsi="Arial" w:cs="Arial"/>
          <w:sz w:val="22"/>
          <w:szCs w:val="22"/>
        </w:rPr>
        <w:t xml:space="preserve">V ohlášení </w:t>
      </w:r>
      <w:r w:rsidR="00E51BDF" w:rsidRPr="00442D7D">
        <w:rPr>
          <w:rFonts w:ascii="Arial" w:hAnsi="Arial" w:cs="Arial"/>
          <w:sz w:val="22"/>
          <w:szCs w:val="22"/>
        </w:rPr>
        <w:t>plátce</w:t>
      </w:r>
      <w:r w:rsidRPr="00442D7D">
        <w:rPr>
          <w:rFonts w:ascii="Arial" w:hAnsi="Arial" w:cs="Arial"/>
          <w:sz w:val="22"/>
          <w:szCs w:val="22"/>
        </w:rPr>
        <w:t xml:space="preserve"> uvede</w:t>
      </w:r>
      <w:r w:rsidRPr="00442D7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4246ECB" w14:textId="77777777" w:rsidR="00BB0772" w:rsidRPr="00442D7D" w:rsidRDefault="00BB0772" w:rsidP="00CE0169">
      <w:pPr>
        <w:numPr>
          <w:ilvl w:val="1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42D7D">
        <w:rPr>
          <w:rFonts w:ascii="Arial" w:hAnsi="Arial" w:cs="Arial"/>
          <w:sz w:val="22"/>
          <w:szCs w:val="22"/>
        </w:rPr>
        <w:t>jméno, popřípadě jména, a příjmení nebo název nebo obchodní firmu, obecný identifikátor, byl-li přidělen, místo pobytu nebo sídlo, místo p</w:t>
      </w:r>
      <w:r w:rsidR="00A84DD7" w:rsidRPr="00442D7D">
        <w:rPr>
          <w:rFonts w:ascii="Arial" w:hAnsi="Arial" w:cs="Arial"/>
          <w:sz w:val="22"/>
          <w:szCs w:val="22"/>
        </w:rPr>
        <w:t xml:space="preserve">odnikání, popřípadě </w:t>
      </w:r>
      <w:r w:rsidR="00A84DD7" w:rsidRPr="00442D7D">
        <w:rPr>
          <w:rFonts w:ascii="Arial" w:hAnsi="Arial" w:cs="Arial"/>
          <w:sz w:val="22"/>
          <w:szCs w:val="22"/>
        </w:rPr>
        <w:lastRenderedPageBreak/>
        <w:t>další adresy</w:t>
      </w:r>
      <w:r w:rsidRPr="00442D7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04BB2676" w14:textId="77777777" w:rsidR="00BB0772" w:rsidRPr="00442D7D" w:rsidRDefault="0075406B" w:rsidP="006D1AC5">
      <w:pPr>
        <w:numPr>
          <w:ilvl w:val="1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42D7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</w:t>
      </w:r>
      <w:r w:rsidR="00BC5C94" w:rsidRPr="00442D7D">
        <w:rPr>
          <w:rFonts w:ascii="Arial" w:hAnsi="Arial" w:cs="Arial"/>
          <w:sz w:val="22"/>
          <w:szCs w:val="22"/>
        </w:rPr>
        <w:t> </w:t>
      </w:r>
      <w:r w:rsidRPr="00442D7D">
        <w:rPr>
          <w:rFonts w:ascii="Arial" w:hAnsi="Arial" w:cs="Arial"/>
          <w:sz w:val="22"/>
          <w:szCs w:val="22"/>
        </w:rPr>
        <w:t>případě, že předmět poplatku souvisí s jeho podnikatelskou činností</w:t>
      </w:r>
      <w:r w:rsidR="00BB0772" w:rsidRPr="00442D7D">
        <w:rPr>
          <w:rFonts w:ascii="Arial" w:hAnsi="Arial" w:cs="Arial"/>
          <w:sz w:val="22"/>
          <w:szCs w:val="22"/>
        </w:rPr>
        <w:t xml:space="preserve">, </w:t>
      </w:r>
    </w:p>
    <w:p w14:paraId="1ABF1FA3" w14:textId="77777777" w:rsidR="00BB0772" w:rsidRPr="00442D7D" w:rsidRDefault="00870D29" w:rsidP="00CE0169">
      <w:pPr>
        <w:numPr>
          <w:ilvl w:val="1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42D7D">
        <w:rPr>
          <w:rFonts w:ascii="Arial" w:hAnsi="Arial" w:cs="Arial"/>
          <w:sz w:val="22"/>
          <w:szCs w:val="22"/>
        </w:rPr>
        <w:t xml:space="preserve">případně </w:t>
      </w:r>
      <w:r w:rsidR="0014053C" w:rsidRPr="00442D7D">
        <w:rPr>
          <w:rFonts w:ascii="Arial" w:hAnsi="Arial" w:cs="Arial"/>
          <w:sz w:val="22"/>
          <w:szCs w:val="22"/>
        </w:rPr>
        <w:t xml:space="preserve">další </w:t>
      </w:r>
      <w:r w:rsidR="00BB0772" w:rsidRPr="00442D7D">
        <w:rPr>
          <w:rFonts w:ascii="Arial" w:hAnsi="Arial" w:cs="Arial"/>
          <w:sz w:val="22"/>
          <w:szCs w:val="22"/>
        </w:rPr>
        <w:t>údaje rozhodné pro stanovení výše poplatkové povinnost</w:t>
      </w:r>
      <w:r w:rsidR="00432574" w:rsidRPr="00442D7D">
        <w:rPr>
          <w:rFonts w:ascii="Arial" w:hAnsi="Arial" w:cs="Arial"/>
          <w:sz w:val="22"/>
          <w:szCs w:val="22"/>
        </w:rPr>
        <w:t>i</w:t>
      </w:r>
      <w:r w:rsidR="0014053C" w:rsidRPr="00442D7D">
        <w:rPr>
          <w:rFonts w:ascii="Arial" w:hAnsi="Arial" w:cs="Arial"/>
          <w:sz w:val="22"/>
          <w:szCs w:val="22"/>
        </w:rPr>
        <w:t xml:space="preserve">, </w:t>
      </w:r>
      <w:r w:rsidR="0062366A" w:rsidRPr="00442D7D">
        <w:rPr>
          <w:rFonts w:ascii="Arial" w:hAnsi="Arial" w:cs="Arial"/>
          <w:sz w:val="22"/>
          <w:szCs w:val="22"/>
        </w:rPr>
        <w:t xml:space="preserve">včetně </w:t>
      </w:r>
      <w:r w:rsidR="00372FB0" w:rsidRPr="00442D7D">
        <w:rPr>
          <w:rFonts w:ascii="Arial" w:hAnsi="Arial" w:cs="Arial"/>
          <w:sz w:val="22"/>
          <w:szCs w:val="22"/>
        </w:rPr>
        <w:t>skutečností zakládajících nárok</w:t>
      </w:r>
      <w:r w:rsidR="0062366A" w:rsidRPr="00442D7D">
        <w:rPr>
          <w:rFonts w:ascii="Arial" w:hAnsi="Arial" w:cs="Arial"/>
          <w:sz w:val="22"/>
          <w:szCs w:val="22"/>
        </w:rPr>
        <w:t xml:space="preserve"> na úlevu </w:t>
      </w:r>
      <w:r w:rsidR="00372FB0" w:rsidRPr="00442D7D">
        <w:rPr>
          <w:rFonts w:ascii="Arial" w:hAnsi="Arial" w:cs="Arial"/>
          <w:sz w:val="22"/>
          <w:szCs w:val="22"/>
        </w:rPr>
        <w:t>nebo případné</w:t>
      </w:r>
      <w:r w:rsidR="0062366A" w:rsidRPr="00442D7D">
        <w:rPr>
          <w:rFonts w:ascii="Arial" w:hAnsi="Arial" w:cs="Arial"/>
          <w:sz w:val="22"/>
          <w:szCs w:val="22"/>
        </w:rPr>
        <w:t xml:space="preserve"> osvobození od poplatku</w:t>
      </w:r>
      <w:r w:rsidR="007417BC" w:rsidRPr="00442D7D">
        <w:rPr>
          <w:rFonts w:ascii="Arial" w:hAnsi="Arial" w:cs="Arial"/>
          <w:sz w:val="22"/>
          <w:szCs w:val="22"/>
        </w:rPr>
        <w:t>.</w:t>
      </w:r>
    </w:p>
    <w:p w14:paraId="312D6E7B" w14:textId="77777777" w:rsidR="00CE5E18" w:rsidRPr="00442D7D" w:rsidRDefault="00CE5E18" w:rsidP="00CE5E18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42D7D">
        <w:rPr>
          <w:rFonts w:ascii="Arial" w:hAnsi="Arial" w:cs="Arial"/>
          <w:sz w:val="22"/>
          <w:szCs w:val="22"/>
        </w:rPr>
        <w:t>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="00711997" w:rsidRPr="00442D7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6F43C5A" w14:textId="77777777" w:rsidR="00BB0772" w:rsidRPr="00442D7D" w:rsidRDefault="00BB0772" w:rsidP="00CE0169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42D7D">
        <w:rPr>
          <w:rFonts w:ascii="Arial" w:hAnsi="Arial" w:cs="Arial"/>
          <w:sz w:val="22"/>
          <w:szCs w:val="22"/>
        </w:rPr>
        <w:t xml:space="preserve">Dojde-li ke změně údajů </w:t>
      </w:r>
      <w:r w:rsidR="00DD5FE1" w:rsidRPr="00442D7D">
        <w:rPr>
          <w:rFonts w:ascii="Arial" w:hAnsi="Arial" w:cs="Arial"/>
          <w:sz w:val="22"/>
          <w:szCs w:val="22"/>
        </w:rPr>
        <w:t xml:space="preserve">či skutečností </w:t>
      </w:r>
      <w:r w:rsidRPr="00442D7D">
        <w:rPr>
          <w:rFonts w:ascii="Arial" w:hAnsi="Arial" w:cs="Arial"/>
          <w:sz w:val="22"/>
          <w:szCs w:val="22"/>
        </w:rPr>
        <w:t xml:space="preserve">uvedených v ohlášení, je </w:t>
      </w:r>
      <w:r w:rsidR="00F84372" w:rsidRPr="00442D7D">
        <w:rPr>
          <w:rFonts w:ascii="Arial" w:hAnsi="Arial" w:cs="Arial"/>
          <w:sz w:val="22"/>
          <w:szCs w:val="22"/>
        </w:rPr>
        <w:t xml:space="preserve">plátce </w:t>
      </w:r>
      <w:r w:rsidRPr="00442D7D">
        <w:rPr>
          <w:rFonts w:ascii="Arial" w:hAnsi="Arial" w:cs="Arial"/>
          <w:sz w:val="22"/>
          <w:szCs w:val="22"/>
        </w:rPr>
        <w:t>povinen tuto změnu oznámit do 15 dnů ode dne, kdy nastala.</w:t>
      </w:r>
      <w:r w:rsidRPr="00442D7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2BC101A" w14:textId="77777777" w:rsidR="002A7BBE" w:rsidRPr="00442D7D" w:rsidRDefault="007417BC" w:rsidP="002A7BBE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42D7D">
        <w:rPr>
          <w:rFonts w:ascii="Arial" w:hAnsi="Arial" w:cs="Arial"/>
          <w:sz w:val="22"/>
          <w:szCs w:val="22"/>
        </w:rPr>
        <w:t>Ubytovatel je povinen vést v písemné podobě evidenční knihu, do které zapisuje dobu ubytování, účel pobytu, jméno, příjmení, adresu místa trvalého pobytu nebo místa trvalého bydliště v zahraničí a číslo občanského průkazu nebo cestovního dokladu fyzické osoby, které ubytování poskytl. Tyto zápisy musí být vedeny přehledně a</w:t>
      </w:r>
      <w:r w:rsidR="00303A43" w:rsidRPr="00442D7D">
        <w:rPr>
          <w:rFonts w:ascii="Arial" w:hAnsi="Arial" w:cs="Arial"/>
          <w:sz w:val="22"/>
          <w:szCs w:val="22"/>
        </w:rPr>
        <w:t> </w:t>
      </w:r>
      <w:r w:rsidRPr="00442D7D">
        <w:rPr>
          <w:rFonts w:ascii="Arial" w:hAnsi="Arial" w:cs="Arial"/>
          <w:sz w:val="22"/>
          <w:szCs w:val="22"/>
        </w:rPr>
        <w:t>srozumitelně a musí být uspořádány postupně z časového hlediska.</w:t>
      </w:r>
      <w:r w:rsidRPr="00442D7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3C29342" w14:textId="77777777" w:rsidR="00BB0772" w:rsidRPr="00442D7D" w:rsidRDefault="002A7BBE" w:rsidP="007633C6">
      <w:pPr>
        <w:pStyle w:val="slalnk"/>
        <w:spacing w:before="480"/>
        <w:rPr>
          <w:rFonts w:ascii="Arial" w:hAnsi="Arial" w:cs="Arial"/>
        </w:rPr>
      </w:pPr>
      <w:r w:rsidRPr="00442D7D">
        <w:rPr>
          <w:rFonts w:ascii="Arial" w:hAnsi="Arial" w:cs="Arial"/>
        </w:rPr>
        <w:t xml:space="preserve">Čl. </w:t>
      </w:r>
      <w:r w:rsidR="00BB0772" w:rsidRPr="00442D7D">
        <w:rPr>
          <w:rFonts w:ascii="Arial" w:hAnsi="Arial" w:cs="Arial"/>
        </w:rPr>
        <w:t>4</w:t>
      </w:r>
    </w:p>
    <w:p w14:paraId="2A980E57" w14:textId="77777777" w:rsidR="00BB0772" w:rsidRPr="00442D7D" w:rsidRDefault="00BB0772" w:rsidP="007633C6">
      <w:pPr>
        <w:pStyle w:val="Nzvylnk"/>
        <w:rPr>
          <w:rFonts w:ascii="Arial" w:hAnsi="Arial" w:cs="Arial"/>
        </w:rPr>
      </w:pPr>
      <w:r w:rsidRPr="00442D7D">
        <w:rPr>
          <w:rFonts w:ascii="Arial" w:hAnsi="Arial" w:cs="Arial"/>
        </w:rPr>
        <w:t>Sazba poplatku</w:t>
      </w:r>
    </w:p>
    <w:p w14:paraId="266ADE66" w14:textId="75BC79B3" w:rsidR="00BB0772" w:rsidRPr="00442D7D" w:rsidRDefault="00BB0772" w:rsidP="00CE0169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42D7D">
        <w:rPr>
          <w:rFonts w:ascii="Arial" w:hAnsi="Arial" w:cs="Arial"/>
          <w:sz w:val="22"/>
          <w:szCs w:val="22"/>
        </w:rPr>
        <w:t>Sazba poplatku činí za osobu a každý i započatý den pobytu, není-li tento dnem příchodu</w:t>
      </w:r>
      <w:r w:rsidR="00442D7D" w:rsidRPr="00442D7D">
        <w:rPr>
          <w:rFonts w:ascii="Arial" w:hAnsi="Arial" w:cs="Arial"/>
          <w:sz w:val="22"/>
          <w:szCs w:val="22"/>
        </w:rPr>
        <w:t xml:space="preserve"> 10</w:t>
      </w:r>
      <w:r w:rsidRPr="00442D7D">
        <w:rPr>
          <w:rFonts w:ascii="Arial" w:hAnsi="Arial" w:cs="Arial"/>
          <w:sz w:val="22"/>
          <w:szCs w:val="22"/>
        </w:rPr>
        <w:t xml:space="preserve"> Kč.</w:t>
      </w:r>
    </w:p>
    <w:p w14:paraId="36EECC5D" w14:textId="77777777" w:rsidR="00BB0772" w:rsidRPr="00442D7D" w:rsidRDefault="00BB0772" w:rsidP="007633C6">
      <w:pPr>
        <w:pStyle w:val="slalnk"/>
        <w:spacing w:before="480"/>
        <w:rPr>
          <w:rFonts w:ascii="Arial" w:hAnsi="Arial" w:cs="Arial"/>
        </w:rPr>
      </w:pPr>
      <w:r w:rsidRPr="00442D7D">
        <w:rPr>
          <w:rFonts w:ascii="Arial" w:hAnsi="Arial" w:cs="Arial"/>
        </w:rPr>
        <w:t>Čl. 5</w:t>
      </w:r>
      <w:r w:rsidR="00B74A7E" w:rsidRPr="00442D7D">
        <w:rPr>
          <w:rFonts w:ascii="Arial" w:hAnsi="Arial" w:cs="Arial"/>
        </w:rPr>
        <w:t xml:space="preserve"> </w:t>
      </w:r>
    </w:p>
    <w:p w14:paraId="0222CC4D" w14:textId="77777777" w:rsidR="008507AE" w:rsidRPr="00442D7D" w:rsidRDefault="00BB0772" w:rsidP="007633C6">
      <w:pPr>
        <w:pStyle w:val="Nzvylnk"/>
        <w:rPr>
          <w:rFonts w:ascii="Arial" w:hAnsi="Arial" w:cs="Arial"/>
        </w:rPr>
      </w:pPr>
      <w:r w:rsidRPr="00442D7D">
        <w:rPr>
          <w:rFonts w:ascii="Arial" w:hAnsi="Arial" w:cs="Arial"/>
        </w:rPr>
        <w:t>Splatnost poplatku</w:t>
      </w:r>
    </w:p>
    <w:p w14:paraId="44B03EEF" w14:textId="49F3FA24" w:rsidR="00A25837" w:rsidRPr="00442D7D" w:rsidRDefault="00E439BE" w:rsidP="00442D7D">
      <w:pPr>
        <w:spacing w:line="312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 w:rsidRPr="00442D7D">
        <w:rPr>
          <w:rFonts w:ascii="Arial" w:hAnsi="Arial" w:cs="Arial"/>
          <w:sz w:val="22"/>
          <w:szCs w:val="22"/>
        </w:rPr>
        <w:t>(1)</w:t>
      </w:r>
      <w:r w:rsidRPr="00442D7D">
        <w:rPr>
          <w:rFonts w:ascii="Arial" w:hAnsi="Arial" w:cs="Arial"/>
          <w:sz w:val="22"/>
          <w:szCs w:val="22"/>
        </w:rPr>
        <w:tab/>
      </w:r>
      <w:r w:rsidR="001469E3" w:rsidRPr="00442D7D">
        <w:rPr>
          <w:rFonts w:ascii="Arial" w:hAnsi="Arial" w:cs="Arial"/>
          <w:sz w:val="22"/>
          <w:szCs w:val="22"/>
        </w:rPr>
        <w:t>Plátce</w:t>
      </w:r>
      <w:r w:rsidR="00573548" w:rsidRPr="00442D7D">
        <w:rPr>
          <w:rFonts w:ascii="Arial" w:hAnsi="Arial" w:cs="Arial"/>
          <w:sz w:val="22"/>
          <w:szCs w:val="22"/>
        </w:rPr>
        <w:t xml:space="preserve"> poplatek odvede správci poplatku nejpozději do </w:t>
      </w:r>
      <w:r w:rsidR="00442D7D" w:rsidRPr="00442D7D">
        <w:rPr>
          <w:rFonts w:ascii="Arial" w:hAnsi="Arial" w:cs="Arial"/>
          <w:sz w:val="22"/>
          <w:szCs w:val="22"/>
        </w:rPr>
        <w:t>31. 12.</w:t>
      </w:r>
      <w:r w:rsidR="00573548" w:rsidRPr="00442D7D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86B3220" w14:textId="77777777" w:rsidR="00BB0772" w:rsidRPr="00442D7D" w:rsidRDefault="00BB0772" w:rsidP="00FF1EA8">
      <w:pPr>
        <w:pStyle w:val="slalnk"/>
        <w:spacing w:before="480"/>
        <w:rPr>
          <w:rFonts w:ascii="Arial" w:hAnsi="Arial" w:cs="Arial"/>
        </w:rPr>
      </w:pPr>
      <w:r w:rsidRPr="00442D7D">
        <w:rPr>
          <w:rFonts w:ascii="Arial" w:hAnsi="Arial" w:cs="Arial"/>
        </w:rPr>
        <w:t>Čl. 6</w:t>
      </w:r>
    </w:p>
    <w:p w14:paraId="036EC8F3" w14:textId="77777777" w:rsidR="00BB0772" w:rsidRPr="00442D7D" w:rsidRDefault="00BB0772" w:rsidP="00FF1EA8">
      <w:pPr>
        <w:pStyle w:val="Nzvylnk"/>
        <w:rPr>
          <w:rFonts w:ascii="Arial" w:hAnsi="Arial" w:cs="Arial"/>
        </w:rPr>
      </w:pPr>
      <w:r w:rsidRPr="00442D7D">
        <w:rPr>
          <w:rFonts w:ascii="Arial" w:hAnsi="Arial" w:cs="Arial"/>
        </w:rPr>
        <w:t>Osvobození a úlevy</w:t>
      </w:r>
    </w:p>
    <w:p w14:paraId="4C1FC527" w14:textId="77777777" w:rsidR="00D46A0C" w:rsidRPr="00442D7D" w:rsidRDefault="00D46A0C" w:rsidP="00CE0169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42D7D">
        <w:rPr>
          <w:rFonts w:ascii="Arial" w:hAnsi="Arial" w:cs="Arial"/>
          <w:sz w:val="22"/>
          <w:szCs w:val="22"/>
        </w:rPr>
        <w:t>Poplatku za lázeňský nebo rekreační pobyt nepodléhají:</w:t>
      </w:r>
    </w:p>
    <w:p w14:paraId="79DB4FD1" w14:textId="77777777" w:rsidR="00D46A0C" w:rsidRPr="00442D7D" w:rsidRDefault="00D46A0C" w:rsidP="00CE0169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42D7D">
        <w:rPr>
          <w:rFonts w:ascii="Arial" w:hAnsi="Arial" w:cs="Arial"/>
          <w:sz w:val="22"/>
          <w:szCs w:val="22"/>
        </w:rPr>
        <w:t xml:space="preserve">a) osoby nevidomé, bezmocné a osoby s těžkým zdravotním postižením, </w:t>
      </w:r>
      <w:r w:rsidR="00985C26" w:rsidRPr="00442D7D">
        <w:rPr>
          <w:rFonts w:ascii="Arial" w:hAnsi="Arial" w:cs="Arial"/>
          <w:sz w:val="22"/>
          <w:szCs w:val="22"/>
        </w:rPr>
        <w:t xml:space="preserve">které jsou držiteli průkazu ZTP/P podle zvláštního právního předpisu a jejich průvodci, </w:t>
      </w:r>
    </w:p>
    <w:p w14:paraId="6D91FF48" w14:textId="77777777" w:rsidR="00D46A0C" w:rsidRPr="00442D7D" w:rsidRDefault="00D46A0C" w:rsidP="00CE0169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42D7D">
        <w:rPr>
          <w:rFonts w:ascii="Arial" w:hAnsi="Arial" w:cs="Arial"/>
          <w:sz w:val="22"/>
          <w:szCs w:val="22"/>
        </w:rPr>
        <w:lastRenderedPageBreak/>
        <w:t>b) osoby mladší 18 let a starší 70 let nebo osoby, na které náležejí přídavky na děti (výchovné) anebo vojáci v základní službě a osoby, které vykonávají civilní službu.</w:t>
      </w:r>
      <w:r w:rsidRPr="00442D7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5067870" w14:textId="77777777" w:rsidR="00BB0772" w:rsidRPr="00442D7D" w:rsidRDefault="00BB0772" w:rsidP="00FF1EA8">
      <w:pPr>
        <w:pStyle w:val="slalnk"/>
        <w:spacing w:before="480"/>
        <w:rPr>
          <w:rFonts w:ascii="Arial" w:hAnsi="Arial" w:cs="Arial"/>
        </w:rPr>
      </w:pPr>
      <w:r w:rsidRPr="00442D7D">
        <w:rPr>
          <w:rFonts w:ascii="Arial" w:hAnsi="Arial" w:cs="Arial"/>
        </w:rPr>
        <w:t>Čl. 7</w:t>
      </w:r>
    </w:p>
    <w:p w14:paraId="444754C0" w14:textId="77777777" w:rsidR="00BB0772" w:rsidRPr="00442D7D" w:rsidRDefault="00BB0772" w:rsidP="00FF1EA8">
      <w:pPr>
        <w:pStyle w:val="Nzvylnk"/>
        <w:rPr>
          <w:rFonts w:ascii="Arial" w:hAnsi="Arial" w:cs="Arial"/>
        </w:rPr>
      </w:pPr>
      <w:r w:rsidRPr="00442D7D">
        <w:rPr>
          <w:rFonts w:ascii="Arial" w:hAnsi="Arial" w:cs="Arial"/>
        </w:rPr>
        <w:t>Navýšení poplatku</w:t>
      </w:r>
      <w:r w:rsidRPr="00442D7D">
        <w:t xml:space="preserve"> </w:t>
      </w:r>
    </w:p>
    <w:p w14:paraId="7F8B3172" w14:textId="77777777" w:rsidR="00BB0772" w:rsidRPr="00442D7D" w:rsidRDefault="00B85D53" w:rsidP="00CE0169">
      <w:pPr>
        <w:spacing w:before="120" w:line="312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442D7D">
        <w:rPr>
          <w:rFonts w:ascii="Arial" w:hAnsi="Arial" w:cs="Arial"/>
          <w:sz w:val="22"/>
          <w:szCs w:val="22"/>
        </w:rPr>
        <w:t xml:space="preserve"> </w:t>
      </w:r>
      <w:r w:rsidR="00907CD0" w:rsidRPr="00442D7D">
        <w:rPr>
          <w:rFonts w:ascii="Arial" w:hAnsi="Arial" w:cs="Arial"/>
          <w:sz w:val="22"/>
          <w:szCs w:val="22"/>
        </w:rPr>
        <w:t>(1)</w:t>
      </w:r>
      <w:r w:rsidRPr="00442D7D">
        <w:rPr>
          <w:rFonts w:ascii="Arial" w:hAnsi="Arial" w:cs="Arial"/>
          <w:sz w:val="22"/>
          <w:szCs w:val="22"/>
        </w:rPr>
        <w:tab/>
      </w:r>
      <w:r w:rsidR="00BB0772" w:rsidRPr="00442D7D">
        <w:rPr>
          <w:rFonts w:ascii="Arial" w:hAnsi="Arial" w:cs="Arial"/>
          <w:sz w:val="22"/>
          <w:szCs w:val="22"/>
        </w:rPr>
        <w:t xml:space="preserve">Nebudou-li poplatky odvedeny plátcem poplatku včas nebo ve správné výši, vyměří mu </w:t>
      </w:r>
      <w:r w:rsidR="008E0CC5" w:rsidRPr="00442D7D">
        <w:rPr>
          <w:rFonts w:ascii="Arial" w:hAnsi="Arial" w:cs="Arial"/>
          <w:sz w:val="22"/>
          <w:szCs w:val="22"/>
        </w:rPr>
        <w:t>správce poplatku</w:t>
      </w:r>
      <w:r w:rsidR="00141187" w:rsidRPr="00442D7D">
        <w:rPr>
          <w:rFonts w:ascii="Arial" w:hAnsi="Arial" w:cs="Arial"/>
          <w:sz w:val="22"/>
          <w:szCs w:val="22"/>
        </w:rPr>
        <w:t xml:space="preserve"> </w:t>
      </w:r>
      <w:r w:rsidR="00BB0772" w:rsidRPr="00442D7D">
        <w:rPr>
          <w:rFonts w:ascii="Arial" w:hAnsi="Arial" w:cs="Arial"/>
          <w:sz w:val="22"/>
          <w:szCs w:val="22"/>
        </w:rPr>
        <w:t>poplatek platebním výměrem k přímé úhradě.</w:t>
      </w:r>
      <w:r w:rsidR="00BB0772" w:rsidRPr="00442D7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9F4F19B" w14:textId="77777777" w:rsidR="00BB0772" w:rsidRPr="00442D7D" w:rsidRDefault="00BB0772" w:rsidP="00985C26">
      <w:pPr>
        <w:numPr>
          <w:ilvl w:val="0"/>
          <w:numId w:val="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42D7D">
        <w:rPr>
          <w:rFonts w:ascii="Arial" w:hAnsi="Arial" w:cs="Arial"/>
          <w:sz w:val="22"/>
          <w:szCs w:val="22"/>
        </w:rPr>
        <w:t xml:space="preserve">Včas neodvedené poplatky nebo část těchto poplatků může </w:t>
      </w:r>
      <w:r w:rsidR="008E0CC5" w:rsidRPr="00442D7D">
        <w:rPr>
          <w:rFonts w:ascii="Arial" w:hAnsi="Arial" w:cs="Arial"/>
          <w:sz w:val="22"/>
          <w:szCs w:val="22"/>
        </w:rPr>
        <w:t>správce poplatku</w:t>
      </w:r>
      <w:r w:rsidR="00141187" w:rsidRPr="00442D7D">
        <w:rPr>
          <w:rFonts w:ascii="Arial" w:hAnsi="Arial" w:cs="Arial"/>
          <w:sz w:val="22"/>
          <w:szCs w:val="22"/>
        </w:rPr>
        <w:t xml:space="preserve"> </w:t>
      </w:r>
      <w:r w:rsidRPr="00442D7D">
        <w:rPr>
          <w:rFonts w:ascii="Arial" w:hAnsi="Arial" w:cs="Arial"/>
          <w:sz w:val="22"/>
          <w:szCs w:val="22"/>
        </w:rPr>
        <w:t>zvýšit až na trojnásobek; toto zvýšení je příslušenstvím poplatku.</w:t>
      </w:r>
    </w:p>
    <w:p w14:paraId="5350BAEE" w14:textId="77777777" w:rsidR="00BB0772" w:rsidRPr="00442D7D" w:rsidRDefault="00BB0772" w:rsidP="00FF1EA8">
      <w:pPr>
        <w:pStyle w:val="slalnk"/>
        <w:rPr>
          <w:rFonts w:ascii="Arial" w:hAnsi="Arial" w:cs="Arial"/>
        </w:rPr>
      </w:pPr>
      <w:r w:rsidRPr="00442D7D">
        <w:rPr>
          <w:rFonts w:ascii="Arial" w:hAnsi="Arial" w:cs="Arial"/>
        </w:rPr>
        <w:t>Čl. 8</w:t>
      </w:r>
    </w:p>
    <w:p w14:paraId="5B202B21" w14:textId="77777777" w:rsidR="00BB0772" w:rsidRPr="00442D7D" w:rsidRDefault="00BB0772" w:rsidP="00FF1EA8">
      <w:pPr>
        <w:pStyle w:val="Nzvylnk"/>
        <w:rPr>
          <w:rFonts w:ascii="Arial" w:hAnsi="Arial" w:cs="Arial"/>
        </w:rPr>
      </w:pPr>
      <w:r w:rsidRPr="00442D7D">
        <w:rPr>
          <w:rFonts w:ascii="Arial" w:hAnsi="Arial" w:cs="Arial"/>
        </w:rPr>
        <w:t>Zrušovací ustanovení</w:t>
      </w:r>
    </w:p>
    <w:p w14:paraId="7C2375B0" w14:textId="7F60BDA9" w:rsidR="008507AE" w:rsidRPr="00442D7D" w:rsidRDefault="008507AE" w:rsidP="00442D7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2D7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42D7D" w:rsidRPr="00442D7D">
        <w:rPr>
          <w:rFonts w:ascii="Arial" w:hAnsi="Arial" w:cs="Arial"/>
          <w:sz w:val="22"/>
          <w:szCs w:val="22"/>
        </w:rPr>
        <w:t>2</w:t>
      </w:r>
      <w:r w:rsidRPr="00442D7D">
        <w:rPr>
          <w:rFonts w:ascii="Arial" w:hAnsi="Arial" w:cs="Arial"/>
          <w:sz w:val="22"/>
          <w:szCs w:val="22"/>
        </w:rPr>
        <w:t>/</w:t>
      </w:r>
      <w:r w:rsidR="00442D7D" w:rsidRPr="00442D7D">
        <w:rPr>
          <w:rFonts w:ascii="Arial" w:hAnsi="Arial" w:cs="Arial"/>
          <w:sz w:val="22"/>
          <w:szCs w:val="22"/>
        </w:rPr>
        <w:t>2016</w:t>
      </w:r>
      <w:r w:rsidRPr="00442D7D">
        <w:rPr>
          <w:rFonts w:ascii="Arial" w:hAnsi="Arial" w:cs="Arial"/>
          <w:sz w:val="22"/>
          <w:szCs w:val="22"/>
        </w:rPr>
        <w:t xml:space="preserve"> </w:t>
      </w:r>
      <w:r w:rsidR="00442D7D" w:rsidRPr="00442D7D">
        <w:rPr>
          <w:rFonts w:ascii="Calibri" w:hAnsi="Calibri" w:cs="Arial"/>
        </w:rPr>
        <w:t>Obecně závazná vyhláška, o místním poplatku za lázeňský nebo rekreační pobyt</w:t>
      </w:r>
      <w:r w:rsidRPr="00442D7D">
        <w:rPr>
          <w:rFonts w:ascii="Arial" w:hAnsi="Arial" w:cs="Arial"/>
          <w:sz w:val="22"/>
          <w:szCs w:val="22"/>
        </w:rPr>
        <w:t xml:space="preserve">, ze dne </w:t>
      </w:r>
      <w:r w:rsidR="00442D7D" w:rsidRPr="00442D7D">
        <w:rPr>
          <w:rFonts w:ascii="Arial" w:hAnsi="Arial" w:cs="Arial"/>
          <w:sz w:val="22"/>
          <w:szCs w:val="22"/>
        </w:rPr>
        <w:t>26. 5. 2016.</w:t>
      </w:r>
    </w:p>
    <w:p w14:paraId="7766E5EF" w14:textId="77777777" w:rsidR="00BB0772" w:rsidRPr="00442D7D" w:rsidRDefault="00BB0772" w:rsidP="00CE0169">
      <w:pPr>
        <w:spacing w:before="120" w:line="312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18FEB8C" w14:textId="77777777" w:rsidR="00BB0772" w:rsidRPr="00442D7D" w:rsidRDefault="00BB0772" w:rsidP="00FF1EA8">
      <w:pPr>
        <w:pStyle w:val="slalnk"/>
        <w:rPr>
          <w:rFonts w:ascii="Arial" w:hAnsi="Arial" w:cs="Arial"/>
        </w:rPr>
      </w:pPr>
      <w:r w:rsidRPr="00442D7D">
        <w:rPr>
          <w:rFonts w:ascii="Arial" w:hAnsi="Arial" w:cs="Arial"/>
        </w:rPr>
        <w:t>Čl. 9</w:t>
      </w:r>
    </w:p>
    <w:p w14:paraId="494C3F16" w14:textId="77777777" w:rsidR="00BB0772" w:rsidRPr="00442D7D" w:rsidRDefault="00BB0772" w:rsidP="00FF1EA8">
      <w:pPr>
        <w:pStyle w:val="Nzvylnk"/>
        <w:rPr>
          <w:rFonts w:ascii="Arial" w:hAnsi="Arial" w:cs="Arial"/>
        </w:rPr>
      </w:pPr>
      <w:r w:rsidRPr="00442D7D">
        <w:rPr>
          <w:rFonts w:ascii="Arial" w:hAnsi="Arial" w:cs="Arial"/>
        </w:rPr>
        <w:t>Účinnost</w:t>
      </w:r>
    </w:p>
    <w:p w14:paraId="42E6B4EB" w14:textId="77777777" w:rsidR="008507AE" w:rsidRPr="00442D7D" w:rsidRDefault="008507AE" w:rsidP="008507AE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4240FF80" w14:textId="77777777" w:rsidR="008507AE" w:rsidRPr="00442D7D" w:rsidRDefault="008507AE" w:rsidP="008507A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42D7D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14:paraId="52969C34" w14:textId="77777777" w:rsidR="00BB0772" w:rsidRPr="00442D7D" w:rsidRDefault="00BB0772" w:rsidP="0057135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6F35466" w14:textId="77777777" w:rsidR="00BB0772" w:rsidRPr="00442D7D" w:rsidRDefault="00BB0772" w:rsidP="00CE0169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F9C144" w14:textId="77777777" w:rsidR="00BB0772" w:rsidRPr="00442D7D" w:rsidRDefault="00BB0772" w:rsidP="00CE0169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78436A" w14:textId="77777777" w:rsidR="00BB0772" w:rsidRPr="00442D7D" w:rsidRDefault="00BB0772" w:rsidP="00CE0169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FBF2123" w14:textId="77777777" w:rsidR="00BB0772" w:rsidRPr="00442D7D" w:rsidRDefault="00BB0772" w:rsidP="00CE0169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266F735" w14:textId="7E2CEA28" w:rsidR="00BB0772" w:rsidRPr="00442D7D" w:rsidRDefault="00BB0772" w:rsidP="00CE0169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442D7D">
        <w:rPr>
          <w:rFonts w:ascii="Arial" w:hAnsi="Arial" w:cs="Arial"/>
          <w:i/>
          <w:sz w:val="22"/>
          <w:szCs w:val="22"/>
        </w:rPr>
        <w:tab/>
      </w:r>
      <w:r w:rsidRPr="00442D7D">
        <w:rPr>
          <w:rFonts w:ascii="Arial" w:hAnsi="Arial" w:cs="Arial"/>
          <w:i/>
          <w:sz w:val="22"/>
          <w:szCs w:val="22"/>
        </w:rPr>
        <w:tab/>
      </w:r>
    </w:p>
    <w:p w14:paraId="53268EA2" w14:textId="77777777" w:rsidR="00BB0772" w:rsidRPr="00442D7D" w:rsidRDefault="00BB0772" w:rsidP="00CE0169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442D7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442D7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93AC9A7" w14:textId="1B2D8C91" w:rsidR="00BB0772" w:rsidRPr="00442D7D" w:rsidRDefault="00BB0772" w:rsidP="00CE0169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442D7D">
        <w:rPr>
          <w:rFonts w:ascii="Arial" w:hAnsi="Arial" w:cs="Arial"/>
          <w:sz w:val="22"/>
          <w:szCs w:val="22"/>
        </w:rPr>
        <w:tab/>
      </w:r>
      <w:r w:rsidR="00D517B7">
        <w:rPr>
          <w:rFonts w:ascii="Arial" w:hAnsi="Arial" w:cs="Arial"/>
          <w:sz w:val="22"/>
          <w:szCs w:val="22"/>
        </w:rPr>
        <w:t>Dana Kubátová</w:t>
      </w:r>
      <w:r w:rsidRPr="00442D7D">
        <w:rPr>
          <w:rFonts w:ascii="Arial" w:hAnsi="Arial" w:cs="Arial"/>
          <w:sz w:val="22"/>
          <w:szCs w:val="22"/>
        </w:rPr>
        <w:t xml:space="preserve"> </w:t>
      </w:r>
      <w:r w:rsidRPr="00442D7D">
        <w:rPr>
          <w:rFonts w:ascii="Arial" w:hAnsi="Arial" w:cs="Arial"/>
          <w:sz w:val="22"/>
          <w:szCs w:val="22"/>
        </w:rPr>
        <w:tab/>
      </w:r>
      <w:r w:rsidR="00D517B7">
        <w:rPr>
          <w:rFonts w:ascii="Arial" w:hAnsi="Arial" w:cs="Arial"/>
          <w:sz w:val="22"/>
          <w:szCs w:val="22"/>
        </w:rPr>
        <w:t>Barbora Kubátová</w:t>
      </w:r>
    </w:p>
    <w:p w14:paraId="2F56B541" w14:textId="77777777" w:rsidR="00BB0772" w:rsidRPr="00442D7D" w:rsidRDefault="00BB0772" w:rsidP="00CE0169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442D7D">
        <w:rPr>
          <w:rFonts w:ascii="Arial" w:hAnsi="Arial" w:cs="Arial"/>
          <w:sz w:val="22"/>
          <w:szCs w:val="22"/>
        </w:rPr>
        <w:tab/>
        <w:t>místostarosta</w:t>
      </w:r>
      <w:r w:rsidRPr="00442D7D">
        <w:rPr>
          <w:rFonts w:ascii="Arial" w:hAnsi="Arial" w:cs="Arial"/>
          <w:sz w:val="22"/>
          <w:szCs w:val="22"/>
        </w:rPr>
        <w:tab/>
        <w:t>starosta</w:t>
      </w:r>
    </w:p>
    <w:p w14:paraId="2C745130" w14:textId="77777777" w:rsidR="00BB0772" w:rsidRPr="00442D7D" w:rsidRDefault="00BB0772" w:rsidP="00CE0169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55B585C" w14:textId="77777777" w:rsidR="00BB0772" w:rsidRPr="00442D7D" w:rsidRDefault="00BB0772" w:rsidP="00CE0169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075969B" w14:textId="77777777" w:rsidR="003F4A27" w:rsidRPr="00442D7D" w:rsidRDefault="003F4A27" w:rsidP="00CE0169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A1FAE79" w14:textId="77777777" w:rsidR="00BB0772" w:rsidRPr="00442D7D" w:rsidRDefault="00BB0772" w:rsidP="00CE0169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C751C97" w14:textId="56178618" w:rsidR="00BB0772" w:rsidRPr="00442D7D" w:rsidRDefault="00BB0772" w:rsidP="00CE0169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442D7D">
        <w:rPr>
          <w:rFonts w:ascii="Arial" w:hAnsi="Arial" w:cs="Arial"/>
          <w:sz w:val="22"/>
          <w:szCs w:val="22"/>
        </w:rPr>
        <w:t>Vyvěšeno na úřední desce dne:</w:t>
      </w:r>
      <w:r w:rsidR="00203C64">
        <w:rPr>
          <w:rFonts w:ascii="Arial" w:hAnsi="Arial" w:cs="Arial"/>
          <w:sz w:val="22"/>
          <w:szCs w:val="22"/>
        </w:rPr>
        <w:t xml:space="preserve"> 7. 7. 2025</w:t>
      </w:r>
    </w:p>
    <w:p w14:paraId="1EF932FE" w14:textId="66B724E6" w:rsidR="00FB319D" w:rsidRPr="00203C64" w:rsidRDefault="00BB0772" w:rsidP="00203C64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442D7D">
        <w:rPr>
          <w:rFonts w:ascii="Arial" w:hAnsi="Arial" w:cs="Arial"/>
          <w:sz w:val="22"/>
          <w:szCs w:val="22"/>
        </w:rPr>
        <w:t>Sejmuto z úřední desky dne:</w:t>
      </w:r>
      <w:r w:rsidR="00203C64">
        <w:rPr>
          <w:rFonts w:ascii="Arial" w:hAnsi="Arial" w:cs="Arial"/>
          <w:sz w:val="22"/>
          <w:szCs w:val="22"/>
        </w:rPr>
        <w:t xml:space="preserve"> 23. 7. 2025</w:t>
      </w:r>
    </w:p>
    <w:sectPr w:rsidR="00FB319D" w:rsidRPr="00203C64" w:rsidSect="00963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84D24" w14:textId="77777777" w:rsidR="005A534A" w:rsidRDefault="005A534A">
      <w:r>
        <w:separator/>
      </w:r>
    </w:p>
  </w:endnote>
  <w:endnote w:type="continuationSeparator" w:id="0">
    <w:p w14:paraId="6597F9B2" w14:textId="77777777" w:rsidR="005A534A" w:rsidRDefault="005A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EAC27" w14:textId="77777777" w:rsidR="005A534A" w:rsidRDefault="005A534A">
      <w:r>
        <w:separator/>
      </w:r>
    </w:p>
  </w:footnote>
  <w:footnote w:type="continuationSeparator" w:id="0">
    <w:p w14:paraId="314F6BAE" w14:textId="77777777" w:rsidR="005A534A" w:rsidRDefault="005A534A">
      <w:r>
        <w:continuationSeparator/>
      </w:r>
    </w:p>
  </w:footnote>
  <w:footnote w:id="1">
    <w:p w14:paraId="26598C95" w14:textId="77777777" w:rsidR="009C4E60" w:rsidRPr="00503F19" w:rsidRDefault="009C4E60" w:rsidP="00BB077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03F19">
        <w:rPr>
          <w:rStyle w:val="Znakapoznpodarou"/>
          <w:rFonts w:ascii="Arial" w:hAnsi="Arial" w:cs="Arial"/>
          <w:sz w:val="18"/>
          <w:szCs w:val="18"/>
        </w:rPr>
        <w:footnoteRef/>
      </w:r>
      <w:r w:rsidRPr="00503F19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 místních poplatcích“)</w:t>
      </w:r>
    </w:p>
  </w:footnote>
  <w:footnote w:id="2">
    <w:p w14:paraId="5472FAAE" w14:textId="77777777" w:rsidR="009C4E60" w:rsidRPr="00503F19" w:rsidRDefault="009C4E60" w:rsidP="00BB0772">
      <w:pPr>
        <w:pStyle w:val="Textpoznpodarou"/>
        <w:rPr>
          <w:rFonts w:ascii="Arial" w:hAnsi="Arial" w:cs="Arial"/>
          <w:sz w:val="18"/>
          <w:szCs w:val="18"/>
        </w:rPr>
      </w:pPr>
      <w:r w:rsidRPr="00503F19">
        <w:rPr>
          <w:rStyle w:val="Znakapoznpodarou"/>
          <w:rFonts w:ascii="Arial" w:hAnsi="Arial" w:cs="Arial"/>
          <w:sz w:val="18"/>
          <w:szCs w:val="18"/>
        </w:rPr>
        <w:footnoteRef/>
      </w:r>
      <w:r w:rsidRPr="00503F19">
        <w:rPr>
          <w:rFonts w:ascii="Arial" w:hAnsi="Arial" w:cs="Arial"/>
          <w:sz w:val="18"/>
          <w:szCs w:val="18"/>
        </w:rPr>
        <w:t xml:space="preserve"> § 3 odst. 1 zákona o místních poplatcích</w:t>
      </w:r>
    </w:p>
  </w:footnote>
  <w:footnote w:id="3">
    <w:p w14:paraId="5A07DB26" w14:textId="77777777" w:rsidR="009C4E60" w:rsidRPr="00354496" w:rsidRDefault="009C4E60" w:rsidP="00BB0772">
      <w:pPr>
        <w:pStyle w:val="Textpoznpodarou"/>
        <w:rPr>
          <w:rFonts w:ascii="Arial" w:hAnsi="Arial" w:cs="Arial"/>
          <w:sz w:val="18"/>
          <w:szCs w:val="18"/>
        </w:rPr>
      </w:pPr>
      <w:r w:rsidRPr="00503F19">
        <w:rPr>
          <w:rFonts w:ascii="Arial" w:hAnsi="Arial" w:cs="Arial"/>
          <w:sz w:val="18"/>
          <w:szCs w:val="18"/>
          <w:vertAlign w:val="superscript"/>
        </w:rPr>
        <w:footnoteRef/>
      </w:r>
      <w:r w:rsidRPr="00503F19">
        <w:rPr>
          <w:rFonts w:ascii="Arial" w:hAnsi="Arial" w:cs="Arial"/>
          <w:sz w:val="18"/>
          <w:szCs w:val="18"/>
        </w:rPr>
        <w:t xml:space="preserve"> § 3 odst. 3 zákona o místních poplatcích</w:t>
      </w:r>
    </w:p>
  </w:footnote>
  <w:footnote w:id="4">
    <w:p w14:paraId="7A6F16E5" w14:textId="77777777" w:rsidR="009C4E60" w:rsidRPr="00A04C8B" w:rsidRDefault="009C4E60" w:rsidP="00BB0772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1 zákona o místních poplatcích</w:t>
      </w:r>
    </w:p>
  </w:footnote>
  <w:footnote w:id="5">
    <w:p w14:paraId="12CE4415" w14:textId="77777777" w:rsidR="00711997" w:rsidRPr="00711997" w:rsidRDefault="00711997">
      <w:pPr>
        <w:pStyle w:val="Textpoznpodarou"/>
        <w:rPr>
          <w:rFonts w:ascii="Arial" w:hAnsi="Arial" w:cs="Arial"/>
          <w:sz w:val="18"/>
          <w:szCs w:val="18"/>
        </w:rPr>
      </w:pPr>
      <w:r w:rsidRPr="00711997">
        <w:rPr>
          <w:rStyle w:val="Znakapoznpodarou"/>
          <w:rFonts w:ascii="Arial" w:hAnsi="Arial" w:cs="Arial"/>
          <w:sz w:val="18"/>
          <w:szCs w:val="18"/>
        </w:rPr>
        <w:footnoteRef/>
      </w:r>
      <w:r w:rsidRPr="00711997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6">
    <w:p w14:paraId="0E169AE5" w14:textId="77777777" w:rsidR="009C4E60" w:rsidRPr="00A04C8B" w:rsidRDefault="009C4E60" w:rsidP="00BB0772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1440FEB0" w14:textId="77777777" w:rsidR="007417BC" w:rsidRDefault="007417BC" w:rsidP="007417BC">
      <w:pPr>
        <w:pStyle w:val="Textpoznpodarou"/>
      </w:pPr>
      <w:r w:rsidRPr="00D00661">
        <w:rPr>
          <w:rStyle w:val="Znakapoznpodarou"/>
          <w:rFonts w:ascii="Arial" w:hAnsi="Arial" w:cs="Arial"/>
          <w:sz w:val="18"/>
          <w:szCs w:val="18"/>
        </w:rPr>
        <w:footnoteRef/>
      </w:r>
      <w:r w:rsidRPr="00D00661">
        <w:rPr>
          <w:rFonts w:ascii="Arial" w:hAnsi="Arial" w:cs="Arial"/>
          <w:sz w:val="18"/>
          <w:szCs w:val="18"/>
        </w:rPr>
        <w:t xml:space="preserve"> § 3 odst. 4 zákona o místních poplatcích</w:t>
      </w:r>
    </w:p>
  </w:footnote>
  <w:footnote w:id="8">
    <w:p w14:paraId="1C7761F5" w14:textId="77777777" w:rsidR="00D46A0C" w:rsidRPr="00D00661" w:rsidRDefault="00D46A0C" w:rsidP="00D46A0C">
      <w:pPr>
        <w:pStyle w:val="Textpoznpodarou"/>
        <w:rPr>
          <w:rFonts w:ascii="Arial" w:hAnsi="Arial" w:cs="Arial"/>
          <w:sz w:val="18"/>
          <w:szCs w:val="18"/>
        </w:rPr>
      </w:pPr>
      <w:r w:rsidRPr="00D00661">
        <w:rPr>
          <w:rStyle w:val="Znakapoznpodarou"/>
          <w:rFonts w:ascii="Arial" w:hAnsi="Arial" w:cs="Arial"/>
          <w:sz w:val="18"/>
          <w:szCs w:val="18"/>
        </w:rPr>
        <w:footnoteRef/>
      </w:r>
      <w:r w:rsidRPr="00D00661">
        <w:rPr>
          <w:rFonts w:ascii="Arial" w:hAnsi="Arial" w:cs="Arial"/>
          <w:sz w:val="18"/>
          <w:szCs w:val="18"/>
        </w:rPr>
        <w:t xml:space="preserve"> § 3 odst. 2 zákona o místních poplatcích</w:t>
      </w:r>
    </w:p>
  </w:footnote>
  <w:footnote w:id="9">
    <w:p w14:paraId="2FFE2AA3" w14:textId="77777777" w:rsidR="009C4E60" w:rsidRPr="00A04C8B" w:rsidRDefault="009C4E60" w:rsidP="00BB0772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8046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19A055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8CC778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F86119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5C9B71B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77EC5E1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91626939">
    <w:abstractNumId w:val="9"/>
  </w:num>
  <w:num w:numId="2" w16cid:durableId="1465659188">
    <w:abstractNumId w:val="4"/>
  </w:num>
  <w:num w:numId="3" w16cid:durableId="149446063">
    <w:abstractNumId w:val="7"/>
  </w:num>
  <w:num w:numId="4" w16cid:durableId="1278484120">
    <w:abstractNumId w:val="1"/>
  </w:num>
  <w:num w:numId="5" w16cid:durableId="1891727854">
    <w:abstractNumId w:val="2"/>
  </w:num>
  <w:num w:numId="6" w16cid:durableId="2039240017">
    <w:abstractNumId w:val="6"/>
  </w:num>
  <w:num w:numId="7" w16cid:durableId="1093817940">
    <w:abstractNumId w:val="5"/>
  </w:num>
  <w:num w:numId="8" w16cid:durableId="610086985">
    <w:abstractNumId w:val="0"/>
  </w:num>
  <w:num w:numId="9" w16cid:durableId="5853121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50571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72"/>
    <w:rsid w:val="0000154E"/>
    <w:rsid w:val="000A6F3E"/>
    <w:rsid w:val="000D4626"/>
    <w:rsid w:val="000E00E5"/>
    <w:rsid w:val="000E1B60"/>
    <w:rsid w:val="0014053C"/>
    <w:rsid w:val="001406E5"/>
    <w:rsid w:val="00141187"/>
    <w:rsid w:val="00141F4F"/>
    <w:rsid w:val="001469E3"/>
    <w:rsid w:val="001534B3"/>
    <w:rsid w:val="00161725"/>
    <w:rsid w:val="001A4FE8"/>
    <w:rsid w:val="001B2084"/>
    <w:rsid w:val="001C64A8"/>
    <w:rsid w:val="001D74BA"/>
    <w:rsid w:val="001F57C7"/>
    <w:rsid w:val="00203C64"/>
    <w:rsid w:val="00204096"/>
    <w:rsid w:val="00211A58"/>
    <w:rsid w:val="00213B43"/>
    <w:rsid w:val="00247936"/>
    <w:rsid w:val="00255464"/>
    <w:rsid w:val="00282BB0"/>
    <w:rsid w:val="0028676A"/>
    <w:rsid w:val="002979AA"/>
    <w:rsid w:val="002A2D30"/>
    <w:rsid w:val="002A6212"/>
    <w:rsid w:val="002A7BBE"/>
    <w:rsid w:val="002B5372"/>
    <w:rsid w:val="002D32F4"/>
    <w:rsid w:val="002F3690"/>
    <w:rsid w:val="00303A43"/>
    <w:rsid w:val="003240D3"/>
    <w:rsid w:val="00364D8E"/>
    <w:rsid w:val="003678A8"/>
    <w:rsid w:val="00372FB0"/>
    <w:rsid w:val="003746E8"/>
    <w:rsid w:val="003779DA"/>
    <w:rsid w:val="00377BEA"/>
    <w:rsid w:val="003A65CD"/>
    <w:rsid w:val="003D0B67"/>
    <w:rsid w:val="003F4A27"/>
    <w:rsid w:val="00430ADE"/>
    <w:rsid w:val="00432574"/>
    <w:rsid w:val="00442D7D"/>
    <w:rsid w:val="00477281"/>
    <w:rsid w:val="00477BC6"/>
    <w:rsid w:val="004C3691"/>
    <w:rsid w:val="004E6817"/>
    <w:rsid w:val="004F7628"/>
    <w:rsid w:val="00503F19"/>
    <w:rsid w:val="005103EE"/>
    <w:rsid w:val="00536109"/>
    <w:rsid w:val="0057135C"/>
    <w:rsid w:val="00572329"/>
    <w:rsid w:val="00573548"/>
    <w:rsid w:val="005765E4"/>
    <w:rsid w:val="005832B4"/>
    <w:rsid w:val="005944D4"/>
    <w:rsid w:val="005A534A"/>
    <w:rsid w:val="005C17D8"/>
    <w:rsid w:val="005D30B4"/>
    <w:rsid w:val="0060407B"/>
    <w:rsid w:val="00613CAD"/>
    <w:rsid w:val="0062366A"/>
    <w:rsid w:val="00624575"/>
    <w:rsid w:val="00636152"/>
    <w:rsid w:val="00642819"/>
    <w:rsid w:val="00656221"/>
    <w:rsid w:val="006A77F0"/>
    <w:rsid w:val="006B33DF"/>
    <w:rsid w:val="006D1AC5"/>
    <w:rsid w:val="006F7959"/>
    <w:rsid w:val="00707D8D"/>
    <w:rsid w:val="00711997"/>
    <w:rsid w:val="00734971"/>
    <w:rsid w:val="007417BC"/>
    <w:rsid w:val="0075258D"/>
    <w:rsid w:val="0075406B"/>
    <w:rsid w:val="0075624C"/>
    <w:rsid w:val="007633C6"/>
    <w:rsid w:val="00767E1F"/>
    <w:rsid w:val="00786282"/>
    <w:rsid w:val="007C4CEF"/>
    <w:rsid w:val="007F0BF2"/>
    <w:rsid w:val="008045BD"/>
    <w:rsid w:val="00805128"/>
    <w:rsid w:val="008108F8"/>
    <w:rsid w:val="00811475"/>
    <w:rsid w:val="0082564B"/>
    <w:rsid w:val="008507AE"/>
    <w:rsid w:val="00870D29"/>
    <w:rsid w:val="008A34A3"/>
    <w:rsid w:val="008A6A9D"/>
    <w:rsid w:val="008B451A"/>
    <w:rsid w:val="008D62AC"/>
    <w:rsid w:val="008E0CC5"/>
    <w:rsid w:val="009055E3"/>
    <w:rsid w:val="00905FC4"/>
    <w:rsid w:val="00907CD0"/>
    <w:rsid w:val="00930BB9"/>
    <w:rsid w:val="00942E81"/>
    <w:rsid w:val="00946E84"/>
    <w:rsid w:val="00951D63"/>
    <w:rsid w:val="0095220A"/>
    <w:rsid w:val="0096379C"/>
    <w:rsid w:val="00985C26"/>
    <w:rsid w:val="009B7726"/>
    <w:rsid w:val="009C1FBE"/>
    <w:rsid w:val="009C4E60"/>
    <w:rsid w:val="009D0E77"/>
    <w:rsid w:val="009D453F"/>
    <w:rsid w:val="009E0B57"/>
    <w:rsid w:val="00A25837"/>
    <w:rsid w:val="00A64E0E"/>
    <w:rsid w:val="00A66FAB"/>
    <w:rsid w:val="00A84DD7"/>
    <w:rsid w:val="00B30D8F"/>
    <w:rsid w:val="00B65A1E"/>
    <w:rsid w:val="00B72BB8"/>
    <w:rsid w:val="00B74A7E"/>
    <w:rsid w:val="00B804C8"/>
    <w:rsid w:val="00B85D53"/>
    <w:rsid w:val="00BA45CA"/>
    <w:rsid w:val="00BB0772"/>
    <w:rsid w:val="00BC3A7F"/>
    <w:rsid w:val="00BC5C94"/>
    <w:rsid w:val="00BD099A"/>
    <w:rsid w:val="00BF18E2"/>
    <w:rsid w:val="00C407D8"/>
    <w:rsid w:val="00C56E42"/>
    <w:rsid w:val="00C722AA"/>
    <w:rsid w:val="00C82B9C"/>
    <w:rsid w:val="00C8446B"/>
    <w:rsid w:val="00CB47A6"/>
    <w:rsid w:val="00CC221A"/>
    <w:rsid w:val="00CD2C67"/>
    <w:rsid w:val="00CE0169"/>
    <w:rsid w:val="00CE5E18"/>
    <w:rsid w:val="00CF4D60"/>
    <w:rsid w:val="00D242AB"/>
    <w:rsid w:val="00D24CEF"/>
    <w:rsid w:val="00D46A0C"/>
    <w:rsid w:val="00D517B7"/>
    <w:rsid w:val="00D7242D"/>
    <w:rsid w:val="00DD5FE1"/>
    <w:rsid w:val="00E1030D"/>
    <w:rsid w:val="00E439BE"/>
    <w:rsid w:val="00E51BDF"/>
    <w:rsid w:val="00E54293"/>
    <w:rsid w:val="00E60003"/>
    <w:rsid w:val="00E74AE0"/>
    <w:rsid w:val="00E81A14"/>
    <w:rsid w:val="00F07CD3"/>
    <w:rsid w:val="00F243B1"/>
    <w:rsid w:val="00F35CB2"/>
    <w:rsid w:val="00F379A3"/>
    <w:rsid w:val="00F46CDE"/>
    <w:rsid w:val="00F716C9"/>
    <w:rsid w:val="00F8142F"/>
    <w:rsid w:val="00F84372"/>
    <w:rsid w:val="00FB319D"/>
    <w:rsid w:val="00FC36C4"/>
    <w:rsid w:val="00FC46AD"/>
    <w:rsid w:val="00FD37F7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95F79"/>
  <w15:chartTrackingRefBased/>
  <w15:docId w15:val="{60AD4F38-B4B0-4354-9E2E-0517B057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077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BB0772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BB0772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BB077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BB0772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BB0772"/>
    <w:pPr>
      <w:spacing w:after="120"/>
    </w:pPr>
  </w:style>
  <w:style w:type="character" w:customStyle="1" w:styleId="ZkladntextChar">
    <w:name w:val="Základní text Char"/>
    <w:link w:val="Zkladntext"/>
    <w:semiHidden/>
    <w:rsid w:val="00BB077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BB077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BB0772"/>
    <w:rPr>
      <w:noProof/>
      <w:lang w:val="cs-CZ" w:eastAsia="cs-CZ" w:bidi="ar-SA"/>
    </w:rPr>
  </w:style>
  <w:style w:type="character" w:styleId="Znakapoznpodarou">
    <w:name w:val="footnote reference"/>
    <w:semiHidden/>
    <w:rsid w:val="00BB0772"/>
    <w:rPr>
      <w:vertAlign w:val="superscript"/>
    </w:rPr>
  </w:style>
  <w:style w:type="paragraph" w:customStyle="1" w:styleId="slalnk">
    <w:name w:val="Čísla článků"/>
    <w:basedOn w:val="Normln"/>
    <w:rsid w:val="00BB077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B0772"/>
    <w:pPr>
      <w:spacing w:before="60" w:after="160"/>
    </w:pPr>
  </w:style>
  <w:style w:type="paragraph" w:styleId="Textbubliny">
    <w:name w:val="Balloon Text"/>
    <w:basedOn w:val="Normln"/>
    <w:semiHidden/>
    <w:rsid w:val="00141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5FC2-ADF9-447F-98E7-2BCAC5E8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9</Words>
  <Characters>3790</Characters>
  <Application>Microsoft Office Word</Application>
  <DocSecurity>0</DocSecurity>
  <Lines>94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Barbora Kubátová</cp:lastModifiedBy>
  <cp:revision>6</cp:revision>
  <cp:lastPrinted>2010-06-14T12:52:00Z</cp:lastPrinted>
  <dcterms:created xsi:type="dcterms:W3CDTF">2025-07-05T17:06:00Z</dcterms:created>
  <dcterms:modified xsi:type="dcterms:W3CDTF">2025-07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012e23-fa45-4086-b4cc-1d3e90af68a2</vt:lpwstr>
  </property>
</Properties>
</file>